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E4" w:rsidRPr="007119BC" w:rsidRDefault="003516E4" w:rsidP="003516E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inner in a Pinch</w:t>
      </w:r>
      <w:r w:rsidR="0061404D">
        <w:rPr>
          <w:b/>
          <w:sz w:val="36"/>
          <w:szCs w:val="36"/>
        </w:rPr>
        <w:t xml:space="preserve"> – Meals in 30 Minutes or Less</w:t>
      </w:r>
    </w:p>
    <w:p w:rsidR="003516E4" w:rsidRPr="007119BC" w:rsidRDefault="003516E4" w:rsidP="003516E4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el’s Kitchen Café (www.melskitchencafe.com)</w:t>
      </w:r>
    </w:p>
    <w:p w:rsidR="003516E4" w:rsidRPr="00C44D73" w:rsidRDefault="003516E4" w:rsidP="003516E4">
      <w:pPr>
        <w:jc w:val="center"/>
        <w:rPr>
          <w:b/>
        </w:rPr>
      </w:pPr>
    </w:p>
    <w:p w:rsidR="003516E4" w:rsidRPr="00C44D73" w:rsidRDefault="003516E4" w:rsidP="003516E4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To access the recipes, hold down the CTRL key while clicking on the recipe title and a browser should open with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3516E4" w:rsidRPr="00C44D73" w:rsidTr="00FE403A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3516E4" w:rsidRPr="00C44D73" w:rsidTr="00FE403A">
        <w:trPr>
          <w:trHeight w:val="251"/>
        </w:trPr>
        <w:tc>
          <w:tcPr>
            <w:tcW w:w="2089" w:type="dxa"/>
            <w:shd w:val="clear" w:color="auto" w:fill="F2F2F2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3516E4" w:rsidRPr="00C44D73" w:rsidRDefault="003516E4" w:rsidP="00FE403A">
            <w:pPr>
              <w:jc w:val="center"/>
              <w:rPr>
                <w:b/>
              </w:rPr>
            </w:pPr>
          </w:p>
        </w:tc>
      </w:tr>
      <w:tr w:rsidR="003516E4" w:rsidRPr="00C44D73" w:rsidTr="00FE403A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3516E4" w:rsidRDefault="005538F1" w:rsidP="00FE403A">
            <w:pPr>
              <w:jc w:val="center"/>
            </w:pPr>
            <w:hyperlink r:id="rId7" w:history="1">
              <w:r w:rsidR="00085D8A" w:rsidRPr="00085D8A">
                <w:rPr>
                  <w:rStyle w:val="Hyperlink"/>
                </w:rPr>
                <w:t>Thai Green Curry Meatballs</w:t>
              </w:r>
            </w:hyperlink>
          </w:p>
          <w:p w:rsidR="003516E4" w:rsidRDefault="003516E4" w:rsidP="00FE403A"/>
          <w:p w:rsidR="003516E4" w:rsidRDefault="005538F1" w:rsidP="00FE403A">
            <w:pPr>
              <w:jc w:val="center"/>
            </w:pPr>
            <w:hyperlink r:id="rId8" w:history="1">
              <w:r w:rsidR="00085D8A" w:rsidRPr="00085D8A">
                <w:rPr>
                  <w:rStyle w:val="Hyperlink"/>
                </w:rPr>
                <w:t>Coconut Rice</w:t>
              </w:r>
            </w:hyperlink>
            <w:r w:rsidR="00085D8A">
              <w:t xml:space="preserve"> </w:t>
            </w:r>
          </w:p>
          <w:p w:rsidR="003516E4" w:rsidRDefault="003516E4" w:rsidP="00FE403A">
            <w:pPr>
              <w:jc w:val="center"/>
            </w:pPr>
          </w:p>
          <w:p w:rsidR="003516E4" w:rsidRDefault="00085D8A" w:rsidP="00FE403A">
            <w:pPr>
              <w:jc w:val="center"/>
            </w:pPr>
            <w:r>
              <w:t>Green Salad or Steamed Vegetable</w:t>
            </w:r>
          </w:p>
          <w:p w:rsidR="00085D8A" w:rsidRDefault="00085D8A" w:rsidP="00FE403A">
            <w:pPr>
              <w:jc w:val="center"/>
            </w:pPr>
          </w:p>
          <w:p w:rsidR="00085D8A" w:rsidRDefault="00085D8A" w:rsidP="00FE403A">
            <w:pPr>
              <w:jc w:val="center"/>
            </w:pPr>
            <w:r>
              <w:t>Dessert:</w:t>
            </w:r>
          </w:p>
          <w:p w:rsidR="00D15522" w:rsidRDefault="005538F1" w:rsidP="00FE403A">
            <w:pPr>
              <w:jc w:val="center"/>
            </w:pPr>
            <w:hyperlink r:id="rId9" w:history="1">
              <w:r w:rsidR="00D15522" w:rsidRPr="00D15522">
                <w:rPr>
                  <w:rStyle w:val="Hyperlink"/>
                </w:rPr>
                <w:t>Chocolate Peanut Butter Wafer Cream Cake</w:t>
              </w:r>
            </w:hyperlink>
          </w:p>
          <w:p w:rsidR="00D15522" w:rsidRPr="00D15522" w:rsidRDefault="00D15522" w:rsidP="00FE403A">
            <w:pPr>
              <w:jc w:val="center"/>
              <w:rPr>
                <w:i/>
                <w:sz w:val="20"/>
                <w:szCs w:val="20"/>
              </w:rPr>
            </w:pPr>
            <w:r w:rsidRPr="00D15522">
              <w:rPr>
                <w:i/>
                <w:sz w:val="20"/>
                <w:szCs w:val="20"/>
              </w:rPr>
              <w:t>(Make the night before)</w:t>
            </w:r>
          </w:p>
          <w:p w:rsidR="00340B0A" w:rsidRPr="00C44D73" w:rsidRDefault="00340B0A" w:rsidP="00FE403A">
            <w:pPr>
              <w:jc w:val="center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40B0A" w:rsidRDefault="00340B0A" w:rsidP="001B393A">
            <w:pPr>
              <w:jc w:val="center"/>
              <w:rPr>
                <w:sz w:val="22"/>
                <w:szCs w:val="22"/>
              </w:rPr>
            </w:pPr>
            <w:r w:rsidRPr="00340B0A">
              <w:rPr>
                <w:sz w:val="22"/>
                <w:szCs w:val="22"/>
              </w:rPr>
              <w:t>MORNING PREP: Put chicken in crockpot</w:t>
            </w:r>
          </w:p>
          <w:p w:rsidR="00340B0A" w:rsidRPr="00340B0A" w:rsidRDefault="00340B0A" w:rsidP="001B393A">
            <w:pPr>
              <w:jc w:val="center"/>
              <w:rPr>
                <w:sz w:val="22"/>
                <w:szCs w:val="22"/>
              </w:rPr>
            </w:pPr>
          </w:p>
          <w:p w:rsidR="001B393A" w:rsidRDefault="005538F1" w:rsidP="001B393A">
            <w:pPr>
              <w:jc w:val="center"/>
            </w:pPr>
            <w:hyperlink r:id="rId10" w:history="1">
              <w:r w:rsidR="001B393A" w:rsidRPr="001B393A">
                <w:rPr>
                  <w:rStyle w:val="Hyperlink"/>
                </w:rPr>
                <w:t>Chicken Caesar Salad Wraps</w:t>
              </w:r>
            </w:hyperlink>
          </w:p>
          <w:p w:rsidR="001B393A" w:rsidRDefault="001B393A" w:rsidP="001B393A">
            <w:pPr>
              <w:jc w:val="center"/>
            </w:pPr>
          </w:p>
          <w:p w:rsidR="001B393A" w:rsidRDefault="001B393A" w:rsidP="001B393A">
            <w:pPr>
              <w:jc w:val="center"/>
            </w:pPr>
            <w:r>
              <w:t>Made With</w:t>
            </w:r>
          </w:p>
          <w:p w:rsidR="001B393A" w:rsidRDefault="005538F1" w:rsidP="001B393A">
            <w:pPr>
              <w:jc w:val="center"/>
            </w:pPr>
            <w:hyperlink r:id="rId11" w:history="1">
              <w:r w:rsidR="001B393A" w:rsidRPr="003A3D3D">
                <w:rPr>
                  <w:rStyle w:val="Hyperlink"/>
                </w:rPr>
                <w:t>Simple Shredded Chicken</w:t>
              </w:r>
            </w:hyperlink>
          </w:p>
          <w:p w:rsidR="001B393A" w:rsidRDefault="001B393A" w:rsidP="001B393A">
            <w:pPr>
              <w:jc w:val="center"/>
              <w:rPr>
                <w:i/>
                <w:sz w:val="20"/>
                <w:szCs w:val="20"/>
              </w:rPr>
            </w:pPr>
            <w:r w:rsidRPr="003A3D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Double and use half for tomorrow</w:t>
            </w:r>
            <w:r w:rsidR="00340B0A">
              <w:rPr>
                <w:i/>
                <w:sz w:val="20"/>
                <w:szCs w:val="20"/>
              </w:rPr>
              <w:t>)</w:t>
            </w:r>
          </w:p>
          <w:p w:rsidR="001B393A" w:rsidRPr="003A3D3D" w:rsidRDefault="00340B0A" w:rsidP="001B39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 if really tight on time use a rotisserie chicken)</w:t>
            </w:r>
          </w:p>
          <w:p w:rsidR="003516E4" w:rsidRDefault="003516E4" w:rsidP="00FE403A">
            <w:pPr>
              <w:jc w:val="center"/>
            </w:pPr>
          </w:p>
          <w:p w:rsidR="003516E4" w:rsidRPr="00C44D73" w:rsidRDefault="001B393A" w:rsidP="00FE403A">
            <w:pPr>
              <w:jc w:val="center"/>
            </w:pPr>
            <w:r>
              <w:t>Fresh Fruit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1B393A" w:rsidRDefault="005538F1" w:rsidP="001B393A">
            <w:pPr>
              <w:jc w:val="center"/>
            </w:pPr>
            <w:hyperlink r:id="rId12" w:history="1">
              <w:r w:rsidR="001B393A" w:rsidRPr="001B393A">
                <w:rPr>
                  <w:rStyle w:val="Hyperlink"/>
                </w:rPr>
                <w:t>Black Bean and Butternut Enchilada Skillet</w:t>
              </w:r>
            </w:hyperlink>
          </w:p>
          <w:p w:rsidR="001B393A" w:rsidRDefault="001B393A" w:rsidP="001B393A">
            <w:pPr>
              <w:jc w:val="center"/>
            </w:pPr>
            <w:r>
              <w:t>With Leftover Shredded Chicken</w:t>
            </w:r>
          </w:p>
          <w:p w:rsidR="003516E4" w:rsidRDefault="003516E4" w:rsidP="00FE403A"/>
          <w:p w:rsidR="003516E4" w:rsidRDefault="003516E4" w:rsidP="00FE403A">
            <w:pPr>
              <w:jc w:val="center"/>
            </w:pPr>
            <w:r>
              <w:t>Fresh Seasonal Fruit/Vegetables</w:t>
            </w:r>
          </w:p>
          <w:p w:rsidR="003516E4" w:rsidRDefault="003516E4" w:rsidP="00FE403A">
            <w:pPr>
              <w:jc w:val="center"/>
            </w:pPr>
          </w:p>
          <w:p w:rsidR="003516E4" w:rsidRDefault="001B393A" w:rsidP="00FE403A">
            <w:pPr>
              <w:jc w:val="center"/>
            </w:pPr>
            <w:r w:rsidRPr="001B393A">
              <w:rPr>
                <w:sz w:val="22"/>
                <w:szCs w:val="22"/>
              </w:rPr>
              <w:t>NEXT DAY PREP:</w:t>
            </w:r>
            <w:r>
              <w:t xml:space="preserve"> </w:t>
            </w:r>
            <w:r w:rsidRPr="001B393A">
              <w:rPr>
                <w:sz w:val="22"/>
                <w:szCs w:val="22"/>
              </w:rPr>
              <w:t>Mix up the batter for</w:t>
            </w:r>
          </w:p>
          <w:p w:rsidR="001B393A" w:rsidRPr="00C44D73" w:rsidRDefault="005538F1" w:rsidP="00FE403A">
            <w:pPr>
              <w:jc w:val="center"/>
            </w:pPr>
            <w:hyperlink r:id="rId13" w:history="1">
              <w:proofErr w:type="spellStart"/>
              <w:r w:rsidR="001B393A" w:rsidRPr="001B393A">
                <w:rPr>
                  <w:rStyle w:val="Hyperlink"/>
                </w:rPr>
                <w:t>Em’s</w:t>
              </w:r>
              <w:proofErr w:type="spellEnd"/>
              <w:r w:rsidR="001B393A" w:rsidRPr="001B393A">
                <w:rPr>
                  <w:rStyle w:val="Hyperlink"/>
                </w:rPr>
                <w:t xml:space="preserve"> Oatmeal Pancake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516E4" w:rsidRDefault="00D43C6A" w:rsidP="00FE403A">
            <w:pPr>
              <w:jc w:val="center"/>
            </w:pPr>
            <w:r>
              <w:t>Breakfast for Dinner</w:t>
            </w:r>
            <w:r w:rsidR="003516E4" w:rsidRPr="00C37420">
              <w:t xml:space="preserve"> Night</w:t>
            </w:r>
            <w:r w:rsidR="003516E4">
              <w:t>!</w:t>
            </w:r>
          </w:p>
          <w:p w:rsidR="001B393A" w:rsidRDefault="001B393A" w:rsidP="00FE403A">
            <w:pPr>
              <w:jc w:val="center"/>
            </w:pPr>
          </w:p>
          <w:p w:rsidR="001B393A" w:rsidRDefault="005538F1" w:rsidP="00FE403A">
            <w:pPr>
              <w:jc w:val="center"/>
            </w:pPr>
            <w:hyperlink r:id="rId14" w:history="1">
              <w:proofErr w:type="spellStart"/>
              <w:r w:rsidR="001B393A" w:rsidRPr="001B393A">
                <w:rPr>
                  <w:rStyle w:val="Hyperlink"/>
                </w:rPr>
                <w:t>Em’s</w:t>
              </w:r>
              <w:proofErr w:type="spellEnd"/>
              <w:r w:rsidR="001B393A" w:rsidRPr="001B393A">
                <w:rPr>
                  <w:rStyle w:val="Hyperlink"/>
                </w:rPr>
                <w:t xml:space="preserve"> Oatmeal Pancakes</w:t>
              </w:r>
            </w:hyperlink>
          </w:p>
          <w:p w:rsidR="001B393A" w:rsidRDefault="001B393A" w:rsidP="00FE403A">
            <w:pPr>
              <w:jc w:val="center"/>
            </w:pPr>
          </w:p>
          <w:p w:rsidR="001B393A" w:rsidRPr="001B393A" w:rsidRDefault="001B393A" w:rsidP="001B393A">
            <w:pPr>
              <w:jc w:val="center"/>
              <w:rPr>
                <w:sz w:val="20"/>
                <w:szCs w:val="20"/>
              </w:rPr>
            </w:pPr>
            <w:r w:rsidRPr="001B393A">
              <w:rPr>
                <w:sz w:val="20"/>
                <w:szCs w:val="20"/>
              </w:rPr>
              <w:t xml:space="preserve">With </w:t>
            </w:r>
          </w:p>
          <w:p w:rsidR="001B393A" w:rsidRPr="001B393A" w:rsidRDefault="001B393A" w:rsidP="001B393A">
            <w:pPr>
              <w:jc w:val="center"/>
              <w:rPr>
                <w:i/>
                <w:sz w:val="20"/>
                <w:szCs w:val="20"/>
              </w:rPr>
            </w:pPr>
            <w:r w:rsidRPr="001B393A">
              <w:rPr>
                <w:i/>
                <w:sz w:val="20"/>
                <w:szCs w:val="20"/>
              </w:rPr>
              <w:t>Bacon</w:t>
            </w:r>
            <w:r>
              <w:rPr>
                <w:i/>
                <w:sz w:val="20"/>
                <w:szCs w:val="20"/>
              </w:rPr>
              <w:t>/Eggs/</w:t>
            </w:r>
            <w:r w:rsidRPr="001B393A">
              <w:rPr>
                <w:i/>
                <w:sz w:val="20"/>
                <w:szCs w:val="20"/>
              </w:rPr>
              <w:t>Sausage</w:t>
            </w:r>
          </w:p>
          <w:p w:rsidR="001B393A" w:rsidRPr="001B393A" w:rsidRDefault="001B393A" w:rsidP="00FE403A">
            <w:pPr>
              <w:jc w:val="center"/>
              <w:rPr>
                <w:i/>
                <w:sz w:val="20"/>
                <w:szCs w:val="20"/>
              </w:rPr>
            </w:pPr>
            <w:r w:rsidRPr="001B393A">
              <w:rPr>
                <w:i/>
                <w:sz w:val="20"/>
                <w:szCs w:val="20"/>
              </w:rPr>
              <w:t>Or any other quick breakfast side of your choice</w:t>
            </w:r>
          </w:p>
          <w:p w:rsidR="00D43C6A" w:rsidRDefault="00D43C6A" w:rsidP="00FE403A">
            <w:pPr>
              <w:jc w:val="center"/>
            </w:pPr>
          </w:p>
          <w:p w:rsidR="00D43C6A" w:rsidRDefault="00D43C6A" w:rsidP="00FE403A">
            <w:pPr>
              <w:jc w:val="center"/>
            </w:pPr>
          </w:p>
          <w:p w:rsidR="00D43C6A" w:rsidRDefault="00D43C6A" w:rsidP="00FE403A">
            <w:pPr>
              <w:jc w:val="center"/>
              <w:rPr>
                <w:i/>
                <w:sz w:val="20"/>
                <w:szCs w:val="20"/>
              </w:rPr>
            </w:pPr>
          </w:p>
          <w:p w:rsidR="00D43C6A" w:rsidRPr="004C729E" w:rsidRDefault="00D43C6A" w:rsidP="00FE40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516E4" w:rsidRDefault="005538F1" w:rsidP="00FE403A">
            <w:pPr>
              <w:jc w:val="center"/>
            </w:pPr>
            <w:hyperlink r:id="rId15" w:history="1">
              <w:r w:rsidR="00990329" w:rsidRPr="00990329">
                <w:rPr>
                  <w:rStyle w:val="Hyperlink"/>
                </w:rPr>
                <w:t>Creamy Tuscan Pasta Sauce</w:t>
              </w:r>
            </w:hyperlink>
          </w:p>
          <w:p w:rsidR="003516E4" w:rsidRPr="00990329" w:rsidRDefault="003516E4" w:rsidP="00FE403A"/>
          <w:p w:rsidR="003516E4" w:rsidRDefault="00990329" w:rsidP="00FE403A">
            <w:pPr>
              <w:jc w:val="center"/>
            </w:pPr>
            <w:r>
              <w:t>Pasta</w:t>
            </w:r>
          </w:p>
          <w:p w:rsidR="003516E4" w:rsidRDefault="003516E4" w:rsidP="00FE403A">
            <w:pPr>
              <w:jc w:val="center"/>
            </w:pPr>
          </w:p>
          <w:p w:rsidR="003516E4" w:rsidRPr="00C44D73" w:rsidRDefault="00990329" w:rsidP="00FE403A">
            <w:pPr>
              <w:jc w:val="center"/>
            </w:pPr>
            <w:r w:rsidRPr="00990329">
              <w:t>Fresh Seasonal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516E4" w:rsidRDefault="005538F1" w:rsidP="00FE403A">
            <w:pPr>
              <w:jc w:val="center"/>
            </w:pPr>
            <w:hyperlink r:id="rId16" w:history="1">
              <w:r w:rsidR="00990329" w:rsidRPr="00990329">
                <w:rPr>
                  <w:rStyle w:val="Hyperlink"/>
                </w:rPr>
                <w:t>Indian Butter Chicken</w:t>
              </w:r>
            </w:hyperlink>
          </w:p>
          <w:p w:rsidR="003516E4" w:rsidRDefault="003516E4" w:rsidP="00FE403A">
            <w:pPr>
              <w:jc w:val="center"/>
            </w:pPr>
          </w:p>
          <w:p w:rsidR="003516E4" w:rsidRDefault="005538F1" w:rsidP="00990329">
            <w:pPr>
              <w:jc w:val="center"/>
            </w:pPr>
            <w:hyperlink r:id="rId17" w:history="1">
              <w:r w:rsidR="00990329" w:rsidRPr="00990329">
                <w:rPr>
                  <w:rStyle w:val="Hyperlink"/>
                </w:rPr>
                <w:t>With Perfect Brown Rice</w:t>
              </w:r>
            </w:hyperlink>
          </w:p>
          <w:p w:rsidR="00990329" w:rsidRPr="00990329" w:rsidRDefault="00990329" w:rsidP="00990329">
            <w:pPr>
              <w:jc w:val="center"/>
              <w:rPr>
                <w:i/>
                <w:sz w:val="20"/>
                <w:szCs w:val="20"/>
              </w:rPr>
            </w:pPr>
            <w:r w:rsidRPr="00990329">
              <w:rPr>
                <w:i/>
                <w:sz w:val="20"/>
                <w:szCs w:val="20"/>
              </w:rPr>
              <w:t>(Double rice and save half for tomorrow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516E4" w:rsidRPr="00C37420" w:rsidRDefault="005538F1" w:rsidP="00FE403A">
            <w:pPr>
              <w:jc w:val="center"/>
            </w:pPr>
            <w:hyperlink r:id="rId18" w:history="1">
              <w:r w:rsidR="00990329" w:rsidRPr="00990329">
                <w:rPr>
                  <w:rStyle w:val="Hyperlink"/>
                </w:rPr>
                <w:t>Stir Fried Broccoli</w:t>
              </w:r>
            </w:hyperlink>
          </w:p>
          <w:p w:rsidR="003516E4" w:rsidRDefault="003516E4" w:rsidP="00FE403A">
            <w:pPr>
              <w:jc w:val="center"/>
            </w:pPr>
          </w:p>
          <w:p w:rsidR="00990329" w:rsidRDefault="00990329" w:rsidP="00FE403A">
            <w:pPr>
              <w:jc w:val="center"/>
            </w:pPr>
            <w:r>
              <w:t>With Leftover Rice</w:t>
            </w:r>
          </w:p>
          <w:p w:rsidR="00990329" w:rsidRDefault="00990329" w:rsidP="00FE403A">
            <w:pPr>
              <w:jc w:val="center"/>
            </w:pPr>
          </w:p>
          <w:p w:rsidR="003516E4" w:rsidRPr="00C44D73" w:rsidRDefault="003516E4" w:rsidP="00FE403A">
            <w:pPr>
              <w:jc w:val="center"/>
            </w:pPr>
            <w:r>
              <w:t>Fresh Seasonal Fruit/Vegetables</w:t>
            </w:r>
          </w:p>
        </w:tc>
      </w:tr>
    </w:tbl>
    <w:p w:rsidR="003516E4" w:rsidRPr="00C44D73" w:rsidRDefault="003516E4" w:rsidP="003516E4">
      <w:pPr>
        <w:sectPr w:rsidR="003516E4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3516E4" w:rsidRPr="006D6C71" w:rsidRDefault="003516E4" w:rsidP="003516E4">
      <w:r>
        <w:rPr>
          <w:b/>
          <w:u w:val="single"/>
        </w:rPr>
        <w:lastRenderedPageBreak/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9" w:history="1">
        <w:r w:rsidRPr="006D6C71">
          <w:rPr>
            <w:rStyle w:val="Hyperlink"/>
          </w:rPr>
          <w:t>HERE</w:t>
        </w:r>
      </w:hyperlink>
    </w:p>
    <w:p w:rsidR="003516E4" w:rsidRDefault="005538F1" w:rsidP="003516E4">
      <w:pPr>
        <w:rPr>
          <w:rStyle w:val="Hyperlink"/>
        </w:rPr>
      </w:pPr>
      <w:hyperlink r:id="rId20" w:history="1">
        <w:r w:rsidR="003516E4" w:rsidRPr="00C90863">
          <w:rPr>
            <w:rStyle w:val="Hyperlink"/>
          </w:rPr>
          <w:t>Oatmeal Pancake Mix</w:t>
        </w:r>
      </w:hyperlink>
    </w:p>
    <w:p w:rsidR="003516E4" w:rsidRDefault="005538F1" w:rsidP="003516E4">
      <w:pPr>
        <w:rPr>
          <w:rStyle w:val="Hyperlink"/>
        </w:rPr>
      </w:pPr>
      <w:hyperlink r:id="rId21" w:history="1">
        <w:r w:rsidR="003516E4" w:rsidRPr="00D8182B">
          <w:rPr>
            <w:rStyle w:val="Hyperlink"/>
          </w:rPr>
          <w:t>Overnight Maple &amp; Brown Sugar Oatmeal</w:t>
        </w:r>
      </w:hyperlink>
    </w:p>
    <w:p w:rsidR="003516E4" w:rsidRDefault="005538F1" w:rsidP="003516E4">
      <w:pPr>
        <w:rPr>
          <w:rStyle w:val="Hyperlink"/>
        </w:rPr>
      </w:pPr>
      <w:hyperlink r:id="rId22" w:history="1">
        <w:r w:rsidR="003516E4" w:rsidRPr="00E80072">
          <w:rPr>
            <w:rStyle w:val="Hyperlink"/>
          </w:rPr>
          <w:t>Make-Ahead Sausage and Egg Breakfast Bake</w:t>
        </w:r>
      </w:hyperlink>
    </w:p>
    <w:p w:rsidR="003516E4" w:rsidRDefault="005538F1" w:rsidP="003516E4">
      <w:pPr>
        <w:rPr>
          <w:rStyle w:val="Hyperlink"/>
        </w:rPr>
      </w:pPr>
      <w:hyperlink r:id="rId23" w:history="1">
        <w:r w:rsidR="003516E4" w:rsidRPr="00E80072">
          <w:rPr>
            <w:rStyle w:val="Hyperlink"/>
          </w:rPr>
          <w:t xml:space="preserve">Baked Blueberry Pecan French </w:t>
        </w:r>
        <w:proofErr w:type="gramStart"/>
        <w:r w:rsidR="003516E4" w:rsidRPr="00E80072">
          <w:rPr>
            <w:rStyle w:val="Hyperlink"/>
          </w:rPr>
          <w:t>Toast</w:t>
        </w:r>
        <w:proofErr w:type="gramEnd"/>
      </w:hyperlink>
    </w:p>
    <w:p w:rsidR="00524007" w:rsidRDefault="005538F1" w:rsidP="00524007">
      <w:hyperlink r:id="rId24" w:history="1">
        <w:r w:rsidR="00524007" w:rsidRPr="00E80072">
          <w:rPr>
            <w:rStyle w:val="Hyperlink"/>
          </w:rPr>
          <w:t>Pumpkin Cinnamon Pull-Apart Bread with Vanilla Glaze</w:t>
        </w:r>
      </w:hyperlink>
    </w:p>
    <w:p w:rsidR="00524007" w:rsidRDefault="005538F1" w:rsidP="00524007">
      <w:pPr>
        <w:rPr>
          <w:rStyle w:val="Hyperlink"/>
        </w:rPr>
      </w:pPr>
      <w:hyperlink r:id="rId25" w:history="1">
        <w:r w:rsidR="00524007" w:rsidRPr="00054B06">
          <w:rPr>
            <w:rStyle w:val="Hyperlink"/>
          </w:rPr>
          <w:t>Refrigerator Bran Muffins</w:t>
        </w:r>
      </w:hyperlink>
    </w:p>
    <w:p w:rsidR="00524007" w:rsidRDefault="005538F1" w:rsidP="00524007">
      <w:hyperlink r:id="rId26" w:history="1">
        <w:r w:rsidR="00524007" w:rsidRPr="00D8182B">
          <w:rPr>
            <w:rStyle w:val="Hyperlink"/>
          </w:rPr>
          <w:t>Healthy Banana Bran Muffins</w:t>
        </w:r>
      </w:hyperlink>
    </w:p>
    <w:p w:rsidR="00524007" w:rsidRDefault="005538F1" w:rsidP="00524007">
      <w:hyperlink r:id="rId27" w:history="1">
        <w:r w:rsidR="00524007" w:rsidRPr="00054B06">
          <w:rPr>
            <w:rStyle w:val="Hyperlink"/>
          </w:rPr>
          <w:t>Granola</w:t>
        </w:r>
      </w:hyperlink>
      <w:r w:rsidR="00524007">
        <w:t xml:space="preserve"> over </w:t>
      </w:r>
      <w:hyperlink r:id="rId28" w:history="1">
        <w:r w:rsidR="00524007">
          <w:rPr>
            <w:rStyle w:val="Hyperlink"/>
          </w:rPr>
          <w:t>Y</w:t>
        </w:r>
        <w:r w:rsidR="00524007" w:rsidRPr="006D6C71">
          <w:rPr>
            <w:rStyle w:val="Hyperlink"/>
          </w:rPr>
          <w:t>ogurt</w:t>
        </w:r>
      </w:hyperlink>
    </w:p>
    <w:p w:rsidR="00524007" w:rsidRDefault="005538F1" w:rsidP="00524007">
      <w:hyperlink r:id="rId29" w:history="1">
        <w:r w:rsidR="00524007" w:rsidRPr="00054B06">
          <w:rPr>
            <w:rStyle w:val="Hyperlink"/>
          </w:rPr>
          <w:t>Buttermilk Waffles</w:t>
        </w:r>
      </w:hyperlink>
      <w:r w:rsidR="00524007">
        <w:t xml:space="preserve"> (made with all whole wheat flour)</w:t>
      </w:r>
    </w:p>
    <w:p w:rsidR="00524007" w:rsidRDefault="005538F1" w:rsidP="00524007">
      <w:hyperlink r:id="rId30" w:history="1">
        <w:r w:rsidR="00524007" w:rsidRPr="00054B06">
          <w:rPr>
            <w:rStyle w:val="Hyperlink"/>
          </w:rPr>
          <w:t>Baked Oatmeal</w:t>
        </w:r>
      </w:hyperlink>
    </w:p>
    <w:p w:rsidR="00524007" w:rsidRDefault="00524007" w:rsidP="00524007">
      <w:r>
        <w:t>Scrambled Eggs and Toast</w:t>
      </w:r>
    </w:p>
    <w:p w:rsidR="00524007" w:rsidRPr="003516E4" w:rsidRDefault="00524007" w:rsidP="00524007">
      <w:pPr>
        <w:sectPr w:rsidR="00524007" w:rsidRPr="003516E4" w:rsidSect="00524007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t xml:space="preserve">French </w:t>
      </w:r>
      <w:proofErr w:type="gramStart"/>
      <w:r>
        <w:t>Toast</w:t>
      </w:r>
      <w:proofErr w:type="gramEnd"/>
      <w:r>
        <w:t xml:space="preserve"> (made with homemade bread</w:t>
      </w:r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lastRenderedPageBreak/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85D8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393A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25BC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28A7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A64"/>
    <w:rsid w:val="00317B0F"/>
    <w:rsid w:val="00321D02"/>
    <w:rsid w:val="00326DF8"/>
    <w:rsid w:val="003304DA"/>
    <w:rsid w:val="00331445"/>
    <w:rsid w:val="00332468"/>
    <w:rsid w:val="00337441"/>
    <w:rsid w:val="00340B0A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6E4"/>
    <w:rsid w:val="00351A37"/>
    <w:rsid w:val="00352D27"/>
    <w:rsid w:val="00357E2D"/>
    <w:rsid w:val="00360BBA"/>
    <w:rsid w:val="00362AF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807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00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38F1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3496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1776A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0329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15522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3C6A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4636F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4236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6E4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6E4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3/06/grilled-lime-coconut-chicken-with-coconut-rice-top-pinterest-find.html" TargetMode="External"/><Relationship Id="rId13" Type="http://schemas.openxmlformats.org/officeDocument/2006/relationships/hyperlink" Target="http://www.melskitchencafe.com/2013/08/ems-famous-overnight-oatmeal-cinnamon-pancakes.html" TargetMode="External"/><Relationship Id="rId18" Type="http://schemas.openxmlformats.org/officeDocument/2006/relationships/hyperlink" Target="http://www.melskitchencafe.com/2014/01/stir-fried-broccoli-with-brown-rice-meat-optional.html" TargetMode="External"/><Relationship Id="rId26" Type="http://schemas.openxmlformats.org/officeDocument/2006/relationships/hyperlink" Target="http://www.melskitchencafe.com/2012/06/healthy-banana-oat-bran-muffi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2/03/overnight-maple-brown-sugar-oatmeal.html" TargetMode="External"/><Relationship Id="rId7" Type="http://schemas.openxmlformats.org/officeDocument/2006/relationships/hyperlink" Target="http://www.melskitchencafe.com/2013/09/thai-green-curry-meatballs.html" TargetMode="External"/><Relationship Id="rId12" Type="http://schemas.openxmlformats.org/officeDocument/2006/relationships/hyperlink" Target="http://www.melskitchencafe.com/2013/11/black-bean-and-butternut-enchilada-skillet.html" TargetMode="External"/><Relationship Id="rId17" Type="http://schemas.openxmlformats.org/officeDocument/2006/relationships/hyperlink" Target="http://www.melskitchencafe.com/2013/02/mels-kitchen-tip-how-to-cook-perfect-brown-rice.html" TargetMode="External"/><Relationship Id="rId25" Type="http://schemas.openxmlformats.org/officeDocument/2006/relationships/hyperlink" Target="http://www.melskitchencafe.com/2010/09/healthy-and-delicious-refrigerator-bran-muffi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1/03/indian-butter-chicken.html" TargetMode="External"/><Relationship Id="rId20" Type="http://schemas.openxmlformats.org/officeDocument/2006/relationships/hyperlink" Target="http://www.melskitchencafe.com/2009/09/oatmeal-pancake-mix.html" TargetMode="External"/><Relationship Id="rId29" Type="http://schemas.openxmlformats.org/officeDocument/2006/relationships/hyperlink" Target="http://www.melskitchencafe.com/2008/02/classic-buttermilk-waffles-with-chee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2/10/how-to-simple-shredded-chicken-and-another-recipe-collage.html" TargetMode="External"/><Relationship Id="rId24" Type="http://schemas.openxmlformats.org/officeDocument/2006/relationships/hyperlink" Target="http://www.melskitchencafe.com/2012/11/pumpkin-cinnamon-pull-apart-bread-with-vanilla-glaze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3/04/creamy-tuscan-pasta-sauce-quick-20-minute-dinner.html" TargetMode="External"/><Relationship Id="rId23" Type="http://schemas.openxmlformats.org/officeDocument/2006/relationships/hyperlink" Target="http://www.melskitchencafe.com/2009/07/baked-blueberry-pecan-french-toast.html" TargetMode="External"/><Relationship Id="rId28" Type="http://schemas.openxmlformats.org/officeDocument/2006/relationships/hyperlink" Target="http://www.melskitchencafe.com/2013/01/diy-homemade-yogurt.html" TargetMode="External"/><Relationship Id="rId10" Type="http://schemas.openxmlformats.org/officeDocument/2006/relationships/hyperlink" Target="http://www.melskitchencafe.com/2012/07/chicken-caesar-salad-wraps.html" TargetMode="External"/><Relationship Id="rId19" Type="http://schemas.openxmlformats.org/officeDocument/2006/relationships/hyperlink" Target="http://www.melskitchencafe.com/recipe-index/breakfas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1/11/chocolate-peanut-butter-wafer-cream-cake.html" TargetMode="External"/><Relationship Id="rId14" Type="http://schemas.openxmlformats.org/officeDocument/2006/relationships/hyperlink" Target="http://www.melskitchencafe.com/2013/08/ems-famous-overnight-oatmeal-cinnamon-pancakes.html" TargetMode="External"/><Relationship Id="rId22" Type="http://schemas.openxmlformats.org/officeDocument/2006/relationships/hyperlink" Target="http://www.melskitchencafe.com/2012/07/make-ahead-sausage-and-egg-breakfast-bake.html" TargetMode="External"/><Relationship Id="rId27" Type="http://schemas.openxmlformats.org/officeDocument/2006/relationships/hyperlink" Target="http://www.melskitchencafe.com/2009/10/coconut-and-cashew-granola.html" TargetMode="External"/><Relationship Id="rId30" Type="http://schemas.openxmlformats.org/officeDocument/2006/relationships/hyperlink" Target="http://www.melskitchencafe.com/2009/07/baked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E0FC-DB78-4020-B513-678DCD4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0-04-29T19:33:00Z</cp:lastPrinted>
  <dcterms:created xsi:type="dcterms:W3CDTF">2014-01-27T20:06:00Z</dcterms:created>
  <dcterms:modified xsi:type="dcterms:W3CDTF">2014-01-27T20:06:00Z</dcterms:modified>
</cp:coreProperties>
</file>